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</w:t>
            </w:r>
            <w:bookmarkStart w:id="0" w:name="_GoBack"/>
            <w:bookmarkEnd w:id="0"/>
            <w:r w:rsidRPr="00AB7259">
              <w:rPr>
                <w:rFonts w:ascii="Arial" w:hAnsi="Arial" w:cs="Arial"/>
                <w:b/>
                <w:bCs/>
              </w:rPr>
              <w:t>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SzOOP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gramu – określone w SzOOP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SzOOP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lastRenderedPageBreak/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>Wydatki bez pomocy publicznej/de minimis</w:t>
            </w:r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de minimis</w:t>
            </w:r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aństwowy Fundusz Rehabilitacji Osób </w:t>
            </w:r>
            <w:r w:rsidRPr="00AB7259">
              <w:rPr>
                <w:rFonts w:ascii="Arial" w:hAnsi="Arial" w:cs="Arial"/>
              </w:rPr>
              <w:lastRenderedPageBreak/>
              <w:t>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etodologia wyliczenia dofinansowania i wkładu prywatnego w ramach wydatków objętych pomocą publiczną i pomocą de minimis</w:t>
            </w:r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rzy</w:t>
            </w:r>
            <w:proofErr w:type="spellEnd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C4994" w14:textId="77777777"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7030A2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B296A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proofErr w:type="spellEnd"/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14:paraId="2FB0882C" w14:textId="77777777"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64D076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109DF57E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 xml:space="preserve">2019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628</w:t>
            </w:r>
            <w:r w:rsidR="00375DDC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DFA636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F82B61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dalej: rozporządzenie 1303/2013).</w:t>
            </w:r>
          </w:p>
          <w:p w14:paraId="77A4DFD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2BE60B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499932" w14:textId="77777777"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86FF48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FC717C" w14:textId="77777777"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A4D22" w14:textId="77777777" w:rsidR="00317ABA" w:rsidRPr="00AB7259" w:rsidRDefault="00317ABA" w:rsidP="00AB7259">
            <w:pPr>
              <w:rPr>
                <w:rFonts w:ascii="Arial" w:hAnsi="Arial" w:cs="Arial"/>
              </w:rPr>
            </w:pPr>
          </w:p>
          <w:p w14:paraId="1D8DD5D7" w14:textId="77777777"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108081" w14:textId="77777777"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201</w:t>
            </w:r>
            <w:r w:rsidR="00BF556C" w:rsidRPr="00AB7259">
              <w:rPr>
                <w:rFonts w:ascii="Arial" w:hAnsi="Arial" w:cs="Arial"/>
                <w:sz w:val="24"/>
                <w:szCs w:val="24"/>
              </w:rPr>
              <w:t>8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 r. poz. 14</w:t>
            </w:r>
            <w:r w:rsidR="007D6ACA" w:rsidRPr="00AB7259">
              <w:rPr>
                <w:rFonts w:ascii="Arial" w:hAnsi="Arial" w:cs="Arial"/>
                <w:sz w:val="24"/>
                <w:szCs w:val="24"/>
              </w:rPr>
              <w:t>31</w:t>
            </w:r>
            <w:r w:rsidR="0095304F" w:rsidRPr="00AB7259">
              <w:rPr>
                <w:rFonts w:ascii="Arial" w:hAnsi="Arial" w:cs="Arial"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ED1C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2449E" w14:textId="77777777"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 xml:space="preserve">minister właściwy ds. rozwoju regionalnego na mocy art. 71 ust. 1 ustawy </w:t>
            </w:r>
            <w:r w:rsidRPr="00AB7259">
              <w:rPr>
                <w:rFonts w:ascii="Arial" w:hAnsi="Arial" w:cs="Arial"/>
              </w:rPr>
              <w:lastRenderedPageBreak/>
              <w:t>z dnia 11 lipca 2014 r. o zasadach realizacji programów w zakresie polityki spójności finansowanych w perspektywie finansowej 2014-2020 (Dz. U. z 201</w:t>
            </w:r>
            <w:r w:rsidR="00BF556C" w:rsidRPr="00AB7259">
              <w:rPr>
                <w:rFonts w:ascii="Arial" w:hAnsi="Arial" w:cs="Arial"/>
              </w:rPr>
              <w:t>8</w:t>
            </w:r>
            <w:r w:rsidRPr="00AB7259">
              <w:rPr>
                <w:rFonts w:ascii="Arial" w:hAnsi="Arial" w:cs="Arial"/>
              </w:rPr>
              <w:t xml:space="preserve"> r. poz. 14</w:t>
            </w:r>
            <w:r w:rsidR="00BF556C" w:rsidRPr="00AB7259">
              <w:rPr>
                <w:rFonts w:ascii="Arial" w:hAnsi="Arial" w:cs="Arial"/>
              </w:rPr>
              <w:t>31</w:t>
            </w:r>
            <w:r w:rsidR="000E23A2" w:rsidRPr="00AB7259">
              <w:rPr>
                <w:rFonts w:ascii="Arial" w:hAnsi="Arial" w:cs="Arial"/>
              </w:rPr>
              <w:t xml:space="preserve"> z późn.zm.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14:paraId="24EF10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81648A" w14:textId="77777777"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się z informacjami zawartymi w klauzuli informacyjnej RODO.</w:t>
            </w:r>
          </w:p>
          <w:p w14:paraId="5CFB093B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9DFA05" w14:textId="77777777"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7465F" w14:textId="77777777"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8A984C" w14:textId="77777777"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16D21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4C47CCD" w14:textId="77777777"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14:paraId="30F4C161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formalnych lub poprawienie oczywistych omyłek we wniosku o dofinansowanie projektu będzie liczony od dnia </w:t>
            </w:r>
            <w:r w:rsidRPr="00AB7259">
              <w:rPr>
                <w:rFonts w:ascii="Arial" w:hAnsi="Arial" w:cs="Arial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185BDBF3" w14:textId="77777777" w:rsidR="00043B10" w:rsidRPr="00AB7259" w:rsidRDefault="00043B10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wyjaśnień w zakresie spełnienia albo niespełnienia lub przyznania danej liczby punktów w ramach kryterium/ów strategicznego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 (dotyczy projektów w ramach ZIT);</w:t>
            </w:r>
          </w:p>
          <w:p w14:paraId="1711C6E8" w14:textId="77777777" w:rsidR="00502935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AB7259">
              <w:rPr>
                <w:rFonts w:ascii="Arial" w:hAnsi="Arial" w:cs="Arial"/>
              </w:rPr>
              <w:t>.</w:t>
            </w:r>
          </w:p>
          <w:p w14:paraId="20086CA7" w14:textId="77777777"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14:paraId="7E3D093F" w14:textId="77777777" w:rsidR="00C82EAD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</w:tc>
      </w:tr>
      <w:bookmarkEnd w:id="1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</w:t>
            </w:r>
            <w:r w:rsidR="002B5894" w:rsidRPr="00AB7259">
              <w:rPr>
                <w:rFonts w:ascii="Arial" w:hAnsi="Arial" w:cs="Arial"/>
              </w:rPr>
              <w:lastRenderedPageBreak/>
              <w:t>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97D2" w14:textId="77777777" w:rsidR="00505503" w:rsidRDefault="00505503" w:rsidP="00376930">
      <w:r>
        <w:separator/>
      </w:r>
    </w:p>
    <w:p w14:paraId="442507BD" w14:textId="77777777" w:rsidR="00505503" w:rsidRDefault="00505503"/>
  </w:endnote>
  <w:endnote w:type="continuationSeparator" w:id="0">
    <w:p w14:paraId="26B4F158" w14:textId="77777777" w:rsidR="00505503" w:rsidRDefault="00505503" w:rsidP="00376930">
      <w:r>
        <w:continuationSeparator/>
      </w:r>
    </w:p>
    <w:p w14:paraId="069B9011" w14:textId="77777777" w:rsidR="00505503" w:rsidRDefault="0050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2E6E" w14:textId="77777777" w:rsidR="00576276" w:rsidRPr="00752E9E" w:rsidRDefault="00576276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CA5D15">
      <w:rPr>
        <w:rFonts w:ascii="Calibri" w:hAnsi="Calibri"/>
        <w:noProof/>
        <w:sz w:val="20"/>
        <w:szCs w:val="20"/>
      </w:rPr>
      <w:t>2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C3E1" w14:textId="77777777" w:rsidR="00576276" w:rsidRPr="0004038D" w:rsidRDefault="00576276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CA5D15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2AE1" w14:textId="77777777" w:rsidR="00505503" w:rsidRDefault="00505503" w:rsidP="00376930">
      <w:r>
        <w:separator/>
      </w:r>
    </w:p>
    <w:p w14:paraId="2C35AFC3" w14:textId="77777777" w:rsidR="00505503" w:rsidRDefault="00505503"/>
  </w:footnote>
  <w:footnote w:type="continuationSeparator" w:id="0">
    <w:p w14:paraId="213E3858" w14:textId="77777777" w:rsidR="00505503" w:rsidRDefault="00505503" w:rsidP="00376930">
      <w:r>
        <w:continuationSeparator/>
      </w:r>
    </w:p>
    <w:p w14:paraId="6B043C91" w14:textId="77777777" w:rsidR="00505503" w:rsidRDefault="00505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5C8" w14:textId="7D2DECE9" w:rsidR="00576276" w:rsidRDefault="00231886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C4B6-AC31-46D4-940A-E6ACB6E7F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743C5-EF8D-4078-9720-1A5F0AF1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4463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Marcin Prykanowski</cp:lastModifiedBy>
  <cp:revision>9</cp:revision>
  <cp:lastPrinted>2018-09-19T05:57:00Z</cp:lastPrinted>
  <dcterms:created xsi:type="dcterms:W3CDTF">2019-10-10T06:42:00Z</dcterms:created>
  <dcterms:modified xsi:type="dcterms:W3CDTF">2019-11-06T11:42:00Z</dcterms:modified>
</cp:coreProperties>
</file>